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793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ults-plain-cotton-tshirt-2-pack-te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34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